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46C8" w14:textId="4C37D5F0" w:rsidR="7FCB45EE" w:rsidRDefault="7FCB45EE" w:rsidP="001D30FE">
      <w:pPr>
        <w:spacing w:line="360" w:lineRule="auto"/>
        <w:rPr>
          <w:rFonts w:ascii="Hyra Sans" w:hAnsi="Hyra Sans"/>
          <w:b/>
          <w:bCs/>
          <w:sz w:val="36"/>
          <w:szCs w:val="36"/>
        </w:rPr>
      </w:pPr>
    </w:p>
    <w:p w14:paraId="170BFF7C" w14:textId="26999552" w:rsidR="000823F3" w:rsidRPr="001D30FE" w:rsidRDefault="001E7106" w:rsidP="001D30FE">
      <w:pPr>
        <w:spacing w:line="360" w:lineRule="auto"/>
        <w:rPr>
          <w:rFonts w:ascii="Hyra Sans" w:hAnsi="Hyra Sans"/>
          <w:b/>
          <w:bCs/>
          <w:sz w:val="36"/>
          <w:szCs w:val="36"/>
        </w:rPr>
      </w:pPr>
      <w:r w:rsidRPr="7FCB45EE">
        <w:rPr>
          <w:rFonts w:ascii="Hyra Sans" w:hAnsi="Hyra Sans"/>
          <w:b/>
          <w:bCs/>
          <w:sz w:val="36"/>
          <w:szCs w:val="36"/>
        </w:rPr>
        <w:t>Dagordning årsmöte</w:t>
      </w:r>
      <w:r w:rsidR="00022960" w:rsidRPr="7FCB45EE">
        <w:rPr>
          <w:rFonts w:ascii="Hyra Sans" w:hAnsi="Hyra Sans"/>
          <w:b/>
          <w:bCs/>
          <w:sz w:val="36"/>
          <w:szCs w:val="36"/>
        </w:rPr>
        <w:t xml:space="preserve"> Hyresgästförening</w:t>
      </w:r>
    </w:p>
    <w:p w14:paraId="21DB88D8" w14:textId="015E2FF7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Öppnande</w:t>
      </w:r>
    </w:p>
    <w:p w14:paraId="016A1448" w14:textId="4385DBD5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Fastställande av röstlängd</w:t>
      </w:r>
      <w:r w:rsidR="003363C2">
        <w:tab/>
      </w:r>
    </w:p>
    <w:p w14:paraId="49EA19C5" w14:textId="6766BD65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kallelsen har skett korrekt</w:t>
      </w:r>
    </w:p>
    <w:p w14:paraId="36B971F3" w14:textId="5D98CC7F" w:rsidR="003363C2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 xml:space="preserve">Val av </w:t>
      </w:r>
    </w:p>
    <w:p w14:paraId="70CBB6D6" w14:textId="77777777" w:rsidR="003363C2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Mötesordförande</w:t>
      </w:r>
    </w:p>
    <w:p w14:paraId="397B3D4D" w14:textId="77777777" w:rsidR="003363C2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Mötessekreterare</w:t>
      </w:r>
    </w:p>
    <w:p w14:paraId="1393D83F" w14:textId="77777777" w:rsidR="006F5A34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Justerare</w:t>
      </w:r>
    </w:p>
    <w:p w14:paraId="60CD0E60" w14:textId="19C0FF2E" w:rsidR="001D30FE" w:rsidRPr="001D30FE" w:rsidRDefault="0008620A" w:rsidP="001D30FE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 w:rsidRPr="006F5A34">
        <w:rPr>
          <w:rFonts w:ascii="Hyra Sans Text" w:hAnsi="Hyra Sans Text"/>
        </w:rPr>
        <w:t>Rösträknare</w:t>
      </w:r>
    </w:p>
    <w:p w14:paraId="550BCAFF" w14:textId="7A0A9856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Styrelsens berättelse för föregående år</w:t>
      </w:r>
    </w:p>
    <w:p w14:paraId="4374ECB7" w14:textId="5DA53BB6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Revisorernas berättels</w:t>
      </w:r>
      <w:r w:rsidR="00B60BA6">
        <w:rPr>
          <w:rFonts w:ascii="Hyra Sans Text" w:hAnsi="Hyra Sans Text"/>
        </w:rPr>
        <w:t>e</w:t>
      </w:r>
    </w:p>
    <w:p w14:paraId="4E282C7B" w14:textId="24FEAEC0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Fråga om ansvarsfrihet för styrelsen</w:t>
      </w:r>
    </w:p>
    <w:p w14:paraId="74D5931B" w14:textId="4E9806D0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rvoden</w:t>
      </w:r>
    </w:p>
    <w:p w14:paraId="0E1B8D64" w14:textId="453D1AA1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ntal ledamöter och ersättare i styrelsen</w:t>
      </w:r>
    </w:p>
    <w:p w14:paraId="407D0820" w14:textId="4079721D" w:rsidR="009336D1" w:rsidRPr="009336D1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 xml:space="preserve">Val av </w:t>
      </w:r>
    </w:p>
    <w:p w14:paraId="6D312DA4" w14:textId="77777777" w:rsidR="009336D1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>Ordförande</w:t>
      </w:r>
    </w:p>
    <w:p w14:paraId="439E3556" w14:textId="77777777" w:rsidR="002448F8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>Övriga ledamöter i styrelsen</w:t>
      </w:r>
    </w:p>
    <w:p w14:paraId="30927A1E" w14:textId="323955F6" w:rsidR="001D30FE" w:rsidRPr="001D30FE" w:rsidRDefault="0008620A" w:rsidP="001D30FE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 xml:space="preserve">Ersättare i styrelse </w:t>
      </w:r>
    </w:p>
    <w:p w14:paraId="4F215746" w14:textId="2030FE1F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ntalet revisorer och revisor</w:t>
      </w:r>
      <w:r w:rsidR="7ED4D36D" w:rsidRPr="7FCB45EE">
        <w:rPr>
          <w:rFonts w:ascii="Hyra Sans Text" w:hAnsi="Hyra Sans Text"/>
        </w:rPr>
        <w:t>s</w:t>
      </w:r>
      <w:r w:rsidRPr="7FCB45EE">
        <w:rPr>
          <w:rFonts w:ascii="Hyra Sans Text" w:hAnsi="Hyra Sans Text"/>
        </w:rPr>
        <w:t>ersättare</w:t>
      </w:r>
    </w:p>
    <w:p w14:paraId="11400E9A" w14:textId="6B251259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revisorer och ersättare för dessa.</w:t>
      </w:r>
    </w:p>
    <w:p w14:paraId="1171E571" w14:textId="3B549A58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ledamöter och ersättare i regionens fullmäktige för ett år</w:t>
      </w:r>
    </w:p>
    <w:p w14:paraId="56819218" w14:textId="617CF28D" w:rsidR="008E0A9F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ledamöter till stor/a förhandlingsdelegation/er</w:t>
      </w:r>
    </w:p>
    <w:p w14:paraId="7CAE47E3" w14:textId="345908EF" w:rsidR="001D30FE" w:rsidRPr="001D30FE" w:rsidRDefault="0D53560C" w:rsidP="001D30FE">
      <w:pPr>
        <w:spacing w:after="240"/>
        <w:ind w:left="720"/>
        <w:rPr>
          <w:rFonts w:ascii="Hyra Sans Text" w:hAnsi="Hyra Sans Text"/>
          <w:i/>
          <w:iCs/>
        </w:rPr>
      </w:pPr>
      <w:r w:rsidRPr="0071505E">
        <w:rPr>
          <w:rFonts w:ascii="Hyra Sans Text" w:hAnsi="Hyra Sans Text"/>
          <w:i/>
          <w:iCs/>
        </w:rPr>
        <w:t>Årsmötet kan delegera till hyresgästföreningens styrelse att utse ytterligare förhandlingsdelegater under året.</w:t>
      </w:r>
    </w:p>
    <w:p w14:paraId="2584E723" w14:textId="597BC7D6" w:rsidR="007B7BB3" w:rsidRPr="000823F3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husombud</w:t>
      </w:r>
    </w:p>
    <w:p w14:paraId="0A46BB5B" w14:textId="04F76E15" w:rsidR="007B7BB3" w:rsidRPr="0071505E" w:rsidRDefault="6A6C94CB" w:rsidP="001D30FE">
      <w:pPr>
        <w:spacing w:after="240"/>
        <w:ind w:left="720"/>
        <w:rPr>
          <w:rFonts w:ascii="Hyra Sans Text" w:hAnsi="Hyra Sans Text"/>
          <w:i/>
          <w:iCs/>
        </w:rPr>
      </w:pPr>
      <w:r w:rsidRPr="0071505E">
        <w:rPr>
          <w:rFonts w:ascii="Hyra Sans Text" w:hAnsi="Hyra Sans Text"/>
          <w:i/>
          <w:iCs/>
        </w:rPr>
        <w:t>Årsmötet kan delegera till hyresgästföreningens styrelse att utse ytterligare husombud under året.</w:t>
      </w:r>
    </w:p>
    <w:p w14:paraId="2648B9D1" w14:textId="3C95CB3E" w:rsidR="001D30FE" w:rsidRDefault="0008620A" w:rsidP="001D30FE">
      <w:pPr>
        <w:pStyle w:val="Liststycke"/>
        <w:numPr>
          <w:ilvl w:val="0"/>
          <w:numId w:val="6"/>
        </w:numPr>
        <w:spacing w:after="240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delegation till föreningsstyrelsen att utse</w:t>
      </w:r>
      <w:r w:rsidR="00F73E8D" w:rsidRPr="7FCB45EE">
        <w:rPr>
          <w:rFonts w:ascii="Hyra Sans Text" w:hAnsi="Hyra Sans Text"/>
        </w:rPr>
        <w:t xml:space="preserve"> f</w:t>
      </w:r>
      <w:r w:rsidRPr="7FCB45EE">
        <w:rPr>
          <w:rFonts w:ascii="Hyra Sans Text" w:hAnsi="Hyra Sans Text"/>
        </w:rPr>
        <w:t>örhandlingsdelegater</w:t>
      </w:r>
      <w:r w:rsidR="00F73E8D" w:rsidRPr="7FCB45EE">
        <w:rPr>
          <w:rFonts w:ascii="Hyra Sans Text" w:hAnsi="Hyra Sans Text"/>
        </w:rPr>
        <w:t xml:space="preserve"> </w:t>
      </w:r>
      <w:r w:rsidRPr="7FCB45EE">
        <w:rPr>
          <w:rFonts w:ascii="Hyra Sans Text" w:hAnsi="Hyra Sans Text"/>
        </w:rPr>
        <w:t>och</w:t>
      </w:r>
      <w:r w:rsidR="005E5BD7" w:rsidRPr="7FCB45EE">
        <w:rPr>
          <w:rFonts w:ascii="Hyra Sans Text" w:hAnsi="Hyra Sans Text"/>
        </w:rPr>
        <w:t xml:space="preserve"> </w:t>
      </w:r>
      <w:r w:rsidRPr="7FCB45EE">
        <w:rPr>
          <w:rFonts w:ascii="Hyra Sans Text" w:hAnsi="Hyra Sans Text"/>
        </w:rPr>
        <w:t>husombud</w:t>
      </w:r>
    </w:p>
    <w:p w14:paraId="19C74A08" w14:textId="77777777" w:rsidR="001D30FE" w:rsidRPr="001D30FE" w:rsidRDefault="001D30FE" w:rsidP="001D30FE">
      <w:pPr>
        <w:pStyle w:val="Liststycke"/>
        <w:spacing w:after="240"/>
        <w:rPr>
          <w:rFonts w:ascii="Hyra Sans Text" w:hAnsi="Hyra Sans Text"/>
        </w:rPr>
      </w:pPr>
    </w:p>
    <w:p w14:paraId="296955C4" w14:textId="569D5E28" w:rsidR="000823F3" w:rsidRPr="000823F3" w:rsidRDefault="0008620A" w:rsidP="001D30FE">
      <w:pPr>
        <w:pStyle w:val="Liststycke"/>
        <w:numPr>
          <w:ilvl w:val="0"/>
          <w:numId w:val="6"/>
        </w:numPr>
        <w:spacing w:before="240" w:after="100" w:afterAutospacing="1" w:line="360" w:lineRule="auto"/>
        <w:ind w:left="714" w:hanging="357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valberedning</w:t>
      </w:r>
    </w:p>
    <w:p w14:paraId="4F9900FB" w14:textId="3C7909D3" w:rsidR="007B7BB3" w:rsidRPr="000823F3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Motioner samt förslag från styrelsen</w:t>
      </w:r>
    </w:p>
    <w:p w14:paraId="47CA439F" w14:textId="3B8DF266" w:rsidR="0008620A" w:rsidRPr="007B7BB3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Avslutning</w:t>
      </w:r>
    </w:p>
    <w:sectPr w:rsidR="0008620A" w:rsidRPr="007B7B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B166" w14:textId="77777777" w:rsidR="000700FF" w:rsidRDefault="000700FF" w:rsidP="000312A0">
      <w:r>
        <w:separator/>
      </w:r>
    </w:p>
  </w:endnote>
  <w:endnote w:type="continuationSeparator" w:id="0">
    <w:p w14:paraId="46000E10" w14:textId="77777777" w:rsidR="000700FF" w:rsidRDefault="000700FF" w:rsidP="000312A0">
      <w:r>
        <w:continuationSeparator/>
      </w:r>
    </w:p>
  </w:endnote>
  <w:endnote w:type="continuationNotice" w:id="1">
    <w:p w14:paraId="26DAA8CA" w14:textId="77777777" w:rsidR="000700FF" w:rsidRDefault="00070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D403" w14:textId="77777777" w:rsidR="0048133F" w:rsidRDefault="004813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1188" w14:textId="77777777" w:rsidR="0048133F" w:rsidRPr="006B3972" w:rsidRDefault="0048133F" w:rsidP="0048133F">
    <w:pPr>
      <w:pStyle w:val="Sidfot"/>
    </w:pPr>
    <w:r w:rsidRPr="006B3972">
      <w:rPr>
        <w:rFonts w:ascii="Hyra Sans" w:hAnsi="Hyra Sans"/>
        <w:sz w:val="16"/>
        <w:szCs w:val="16"/>
        <w:lang w:eastAsia="en-US"/>
      </w:rPr>
      <w:t>Nationella årsmötesmalla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4304" w14:textId="77777777" w:rsidR="0048133F" w:rsidRDefault="004813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EF28" w14:textId="77777777" w:rsidR="000700FF" w:rsidRDefault="000700FF" w:rsidP="000312A0">
      <w:r>
        <w:separator/>
      </w:r>
    </w:p>
  </w:footnote>
  <w:footnote w:type="continuationSeparator" w:id="0">
    <w:p w14:paraId="165BCEF3" w14:textId="77777777" w:rsidR="000700FF" w:rsidRDefault="000700FF" w:rsidP="000312A0">
      <w:r>
        <w:continuationSeparator/>
      </w:r>
    </w:p>
  </w:footnote>
  <w:footnote w:type="continuationNotice" w:id="1">
    <w:p w14:paraId="51A194EF" w14:textId="77777777" w:rsidR="000700FF" w:rsidRDefault="00070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D0F" w14:textId="77777777" w:rsidR="0048133F" w:rsidRDefault="004813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3" w14:textId="060BF267" w:rsidR="000312A0" w:rsidRDefault="00C2308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F197C" wp14:editId="42616923">
          <wp:simplePos x="0" y="0"/>
          <wp:positionH relativeFrom="page">
            <wp:posOffset>748030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BAC" w14:textId="77777777" w:rsidR="0048133F" w:rsidRDefault="004813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537D4"/>
    <w:multiLevelType w:val="hybridMultilevel"/>
    <w:tmpl w:val="20FCB4A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A170B"/>
    <w:multiLevelType w:val="hybridMultilevel"/>
    <w:tmpl w:val="6A909C94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DE4016">
      <w:start w:val="1"/>
      <w:numFmt w:val="lowerLetter"/>
      <w:lvlText w:val="%2."/>
      <w:lvlJc w:val="left"/>
      <w:pPr>
        <w:ind w:left="1440" w:hanging="360"/>
      </w:pPr>
      <w:rPr>
        <w:rFonts w:ascii="Hyra Sans Text" w:eastAsia="Times New Roman" w:hAnsi="Hyra Sans Text" w:cs="Times New Roman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962"/>
    <w:multiLevelType w:val="hybridMultilevel"/>
    <w:tmpl w:val="41DC1E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2E5B"/>
    <w:multiLevelType w:val="hybridMultilevel"/>
    <w:tmpl w:val="4B767D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6B44"/>
    <w:multiLevelType w:val="hybridMultilevel"/>
    <w:tmpl w:val="F99EB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5880">
    <w:abstractNumId w:val="1"/>
  </w:num>
  <w:num w:numId="2" w16cid:durableId="1320770839">
    <w:abstractNumId w:val="2"/>
  </w:num>
  <w:num w:numId="3" w16cid:durableId="433746329">
    <w:abstractNumId w:val="3"/>
  </w:num>
  <w:num w:numId="4" w16cid:durableId="1888446775">
    <w:abstractNumId w:val="0"/>
  </w:num>
  <w:num w:numId="5" w16cid:durableId="1962107546">
    <w:abstractNumId w:val="4"/>
  </w:num>
  <w:num w:numId="6" w16cid:durableId="136867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0A"/>
    <w:rsid w:val="00022960"/>
    <w:rsid w:val="00024BD5"/>
    <w:rsid w:val="000312A0"/>
    <w:rsid w:val="00053114"/>
    <w:rsid w:val="00066B7D"/>
    <w:rsid w:val="000700FF"/>
    <w:rsid w:val="000823F3"/>
    <w:rsid w:val="0008620A"/>
    <w:rsid w:val="000A232E"/>
    <w:rsid w:val="000C186F"/>
    <w:rsid w:val="001D30FE"/>
    <w:rsid w:val="001E1647"/>
    <w:rsid w:val="001E7106"/>
    <w:rsid w:val="002448F8"/>
    <w:rsid w:val="0027611E"/>
    <w:rsid w:val="0027741F"/>
    <w:rsid w:val="00285CFA"/>
    <w:rsid w:val="002B37DC"/>
    <w:rsid w:val="002C14DD"/>
    <w:rsid w:val="00333032"/>
    <w:rsid w:val="003363C2"/>
    <w:rsid w:val="003460E2"/>
    <w:rsid w:val="003E08E4"/>
    <w:rsid w:val="00465E55"/>
    <w:rsid w:val="0048133F"/>
    <w:rsid w:val="004B3107"/>
    <w:rsid w:val="005573C1"/>
    <w:rsid w:val="00592016"/>
    <w:rsid w:val="005E5BD7"/>
    <w:rsid w:val="00664AE9"/>
    <w:rsid w:val="006B437A"/>
    <w:rsid w:val="006F5A34"/>
    <w:rsid w:val="0071505E"/>
    <w:rsid w:val="0073689B"/>
    <w:rsid w:val="007B1E37"/>
    <w:rsid w:val="007B7BB3"/>
    <w:rsid w:val="00862364"/>
    <w:rsid w:val="0087581F"/>
    <w:rsid w:val="008923AF"/>
    <w:rsid w:val="00892EB8"/>
    <w:rsid w:val="008E0A9F"/>
    <w:rsid w:val="00917B68"/>
    <w:rsid w:val="009336D1"/>
    <w:rsid w:val="009651B1"/>
    <w:rsid w:val="009B650A"/>
    <w:rsid w:val="00A00139"/>
    <w:rsid w:val="00A11240"/>
    <w:rsid w:val="00B60327"/>
    <w:rsid w:val="00B60BA6"/>
    <w:rsid w:val="00BF1A49"/>
    <w:rsid w:val="00C050F8"/>
    <w:rsid w:val="00C23081"/>
    <w:rsid w:val="00C62929"/>
    <w:rsid w:val="00CB5210"/>
    <w:rsid w:val="00CF092A"/>
    <w:rsid w:val="00CF247C"/>
    <w:rsid w:val="00DB5896"/>
    <w:rsid w:val="00F53C7C"/>
    <w:rsid w:val="00F73E8D"/>
    <w:rsid w:val="076E94D6"/>
    <w:rsid w:val="0D53560C"/>
    <w:rsid w:val="22FA869B"/>
    <w:rsid w:val="377AD7F6"/>
    <w:rsid w:val="3CFE440D"/>
    <w:rsid w:val="5DC353BE"/>
    <w:rsid w:val="6A6C94CB"/>
    <w:rsid w:val="7318DB67"/>
    <w:rsid w:val="7ED4D36D"/>
    <w:rsid w:val="7FCB45EE"/>
    <w:rsid w:val="7FFFC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25C7"/>
  <w15:chartTrackingRefBased/>
  <w15:docId w15:val="{3A5891F9-31C3-4744-96C5-8F58015F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8620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312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12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312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12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sndare">
    <w:name w:val="Avsändare"/>
    <w:basedOn w:val="Normal"/>
    <w:semiHidden/>
    <w:rsid w:val="00C23081"/>
    <w:rPr>
      <w:rFonts w:asciiTheme="minorHAnsi" w:hAnsiTheme="minorHAnsi"/>
      <w:sz w:val="20"/>
      <w:szCs w:val="20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0be49a-bdae-41ea-b36e-24e1f6f1b21d">
      <UserInfo>
        <DisplayName>Jens Wetterling</DisplayName>
        <AccountId>330</AccountId>
        <AccountType/>
      </UserInfo>
      <UserInfo>
        <DisplayName>Alexandra de León</DisplayName>
        <AccountId>169</AccountId>
        <AccountType/>
      </UserInfo>
      <UserInfo>
        <DisplayName>Mats Claesso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C552-5FD0-4CBD-93ED-F265393021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0be49a-bdae-41ea-b36e-24e1f6f1b21d"/>
    <ds:schemaRef ds:uri="http://purl.org/dc/elements/1.1/"/>
    <ds:schemaRef ds:uri="http://schemas.microsoft.com/office/2006/metadata/properties"/>
    <ds:schemaRef ds:uri="059bb0c1-e9e7-4566-a34a-6b281a2ee5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BB1401-B9E9-4E27-A7B6-3964E0FCE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4E359-CBEE-41A9-B980-2FD58830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A3481-5A65-44D3-A5C2-14767AA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5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ll Svedenklint</dc:creator>
  <cp:keywords/>
  <dc:description/>
  <cp:lastModifiedBy>Josefin Dejler</cp:lastModifiedBy>
  <cp:revision>49</cp:revision>
  <dcterms:created xsi:type="dcterms:W3CDTF">2024-01-23T07:43:00Z</dcterms:created>
  <dcterms:modified xsi:type="dcterms:W3CDTF">2024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B7C55311C74CB9C12D0A3B0B91C8</vt:lpwstr>
  </property>
</Properties>
</file>